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77777777" w:rsidR="002C0DAB" w:rsidRPr="00696A9E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6A9E">
        <w:rPr>
          <w:rFonts w:asciiTheme="minorHAnsi" w:hAnsiTheme="minorHAnsi" w:cstheme="minorHAnsi"/>
          <w:b/>
          <w:sz w:val="28"/>
          <w:szCs w:val="28"/>
        </w:rPr>
        <w:t>OPIS PRZEDMIOTU ZAMÓWIENIA (OPZ)</w:t>
      </w:r>
    </w:p>
    <w:p w14:paraId="22FE6101" w14:textId="75160855" w:rsidR="00CD7FCB" w:rsidRDefault="009F5D54" w:rsidP="00E94672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189225876"/>
      <w:r w:rsidRPr="009F5D54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E94672">
        <w:rPr>
          <w:rFonts w:asciiTheme="minorHAnsi" w:hAnsiTheme="minorHAnsi" w:cstheme="minorHAnsi"/>
          <w:sz w:val="22"/>
          <w:szCs w:val="22"/>
        </w:rPr>
        <w:t>d</w:t>
      </w:r>
      <w:r w:rsidR="00E94672" w:rsidRPr="00E94672">
        <w:rPr>
          <w:rFonts w:asciiTheme="minorHAnsi" w:hAnsiTheme="minorHAnsi" w:cstheme="minorHAnsi"/>
          <w:sz w:val="22"/>
          <w:szCs w:val="22"/>
        </w:rPr>
        <w:t>ostaw</w:t>
      </w:r>
      <w:r w:rsidR="00E94672">
        <w:rPr>
          <w:rFonts w:asciiTheme="minorHAnsi" w:hAnsiTheme="minorHAnsi" w:cstheme="minorHAnsi"/>
          <w:sz w:val="22"/>
          <w:szCs w:val="22"/>
        </w:rPr>
        <w:t>a</w:t>
      </w:r>
      <w:r w:rsidR="00E94672" w:rsidRPr="00E94672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0B5824" w:rsidRPr="000B5824">
        <w:rPr>
          <w:rFonts w:asciiTheme="minorHAnsi" w:hAnsiTheme="minorHAnsi" w:cstheme="minorHAnsi"/>
          <w:sz w:val="22"/>
          <w:szCs w:val="22"/>
        </w:rPr>
        <w:t xml:space="preserve">przedłużenia subskrypcji dla </w:t>
      </w:r>
      <w:proofErr w:type="spellStart"/>
      <w:r w:rsidR="000B5824" w:rsidRPr="000B5824">
        <w:rPr>
          <w:rFonts w:asciiTheme="minorHAnsi" w:hAnsiTheme="minorHAnsi" w:cstheme="minorHAnsi"/>
          <w:sz w:val="22"/>
          <w:szCs w:val="22"/>
        </w:rPr>
        <w:t>FortiGate</w:t>
      </w:r>
      <w:proofErr w:type="spellEnd"/>
      <w:r w:rsidR="000B5824" w:rsidRPr="000B582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B5824" w:rsidRPr="000B5824">
        <w:rPr>
          <w:rFonts w:asciiTheme="minorHAnsi" w:hAnsiTheme="minorHAnsi" w:cstheme="minorHAnsi"/>
          <w:sz w:val="22"/>
          <w:szCs w:val="22"/>
        </w:rPr>
        <w:t>FortiAnalyzer</w:t>
      </w:r>
      <w:proofErr w:type="spellEnd"/>
      <w:r w:rsidR="000B5824" w:rsidRPr="000B5824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0B5824" w:rsidRPr="000B5824">
        <w:rPr>
          <w:rFonts w:asciiTheme="minorHAnsi" w:hAnsiTheme="minorHAnsi" w:cstheme="minorHAnsi"/>
          <w:sz w:val="22"/>
          <w:szCs w:val="22"/>
        </w:rPr>
        <w:t>FortiAP</w:t>
      </w:r>
      <w:proofErr w:type="spellEnd"/>
      <w:r w:rsidR="00CD7FCB">
        <w:rPr>
          <w:rFonts w:asciiTheme="minorHAnsi" w:hAnsiTheme="minorHAnsi" w:cstheme="minorHAnsi"/>
          <w:sz w:val="22"/>
          <w:szCs w:val="22"/>
        </w:rPr>
        <w:t>:</w:t>
      </w:r>
    </w:p>
    <w:p w14:paraId="14158BED" w14:textId="26449606" w:rsidR="00CD7FCB" w:rsidRDefault="00CD7FCB" w:rsidP="00502DB0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rtiGate</w:t>
      </w:r>
      <w:proofErr w:type="spellEnd"/>
      <w:r w:rsidR="00E946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0F </w:t>
      </w:r>
      <w:r w:rsidR="00AE190E">
        <w:rPr>
          <w:rFonts w:asciiTheme="minorHAnsi" w:hAnsiTheme="minorHAnsi" w:cstheme="minorHAnsi"/>
          <w:sz w:val="22"/>
          <w:szCs w:val="22"/>
        </w:rPr>
        <w:t>o numer</w:t>
      </w:r>
      <w:r>
        <w:rPr>
          <w:rFonts w:asciiTheme="minorHAnsi" w:hAnsiTheme="minorHAnsi" w:cstheme="minorHAnsi"/>
          <w:sz w:val="22"/>
          <w:szCs w:val="22"/>
        </w:rPr>
        <w:t>ach</w:t>
      </w:r>
      <w:r w:rsidR="00AE190E">
        <w:rPr>
          <w:rFonts w:asciiTheme="minorHAnsi" w:hAnsiTheme="minorHAnsi" w:cstheme="minorHAnsi"/>
          <w:sz w:val="22"/>
          <w:szCs w:val="22"/>
        </w:rPr>
        <w:t xml:space="preserve"> seryjny</w:t>
      </w:r>
      <w:r>
        <w:rPr>
          <w:rFonts w:asciiTheme="minorHAnsi" w:hAnsiTheme="minorHAnsi" w:cstheme="minorHAnsi"/>
          <w:sz w:val="22"/>
          <w:szCs w:val="22"/>
        </w:rPr>
        <w:t>ch:</w:t>
      </w:r>
    </w:p>
    <w:p w14:paraId="0EA61FB6" w14:textId="61E93B17" w:rsidR="00CD7FCB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FG200FT921909370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6A3E76" w14:textId="6B3369F6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FG200FT921909378</w:t>
      </w:r>
      <w:r w:rsidR="008C7EF9">
        <w:rPr>
          <w:rFonts w:asciiTheme="minorHAnsi" w:hAnsiTheme="minorHAnsi" w:cstheme="minorHAnsi"/>
          <w:sz w:val="22"/>
          <w:szCs w:val="22"/>
        </w:rPr>
        <w:t>;</w:t>
      </w:r>
    </w:p>
    <w:p w14:paraId="24E14CAC" w14:textId="70E7B35F" w:rsidR="00CD7FCB" w:rsidRDefault="00CD7FCB" w:rsidP="00502DB0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rtiAnalyzer</w:t>
      </w:r>
      <w:proofErr w:type="spellEnd"/>
      <w:r w:rsidR="00AE190E">
        <w:rPr>
          <w:rFonts w:asciiTheme="minorHAnsi" w:hAnsiTheme="minorHAnsi" w:cstheme="minorHAnsi"/>
          <w:sz w:val="22"/>
          <w:szCs w:val="22"/>
        </w:rPr>
        <w:t xml:space="preserve"> </w:t>
      </w:r>
      <w:r w:rsidR="00502DB0">
        <w:rPr>
          <w:rFonts w:asciiTheme="minorHAnsi" w:hAnsiTheme="minorHAnsi" w:cstheme="minorHAnsi"/>
          <w:sz w:val="22"/>
          <w:szCs w:val="22"/>
        </w:rPr>
        <w:t xml:space="preserve">300G </w:t>
      </w:r>
      <w:r>
        <w:rPr>
          <w:rFonts w:asciiTheme="minorHAnsi" w:hAnsiTheme="minorHAnsi" w:cstheme="minorHAnsi"/>
          <w:sz w:val="22"/>
          <w:szCs w:val="22"/>
        </w:rPr>
        <w:t>o numer</w:t>
      </w:r>
      <w:r w:rsidR="00502DB0">
        <w:rPr>
          <w:rFonts w:asciiTheme="minorHAnsi" w:hAnsiTheme="minorHAnsi" w:cstheme="minorHAnsi"/>
          <w:sz w:val="22"/>
          <w:szCs w:val="22"/>
        </w:rPr>
        <w:t xml:space="preserve">ze seryjnym </w:t>
      </w:r>
      <w:r w:rsidR="00502DB0" w:rsidRPr="00502DB0">
        <w:rPr>
          <w:rFonts w:asciiTheme="minorHAnsi" w:hAnsiTheme="minorHAnsi" w:cstheme="minorHAnsi"/>
          <w:sz w:val="22"/>
          <w:szCs w:val="22"/>
        </w:rPr>
        <w:t>FAZ3HGTA21000303</w:t>
      </w:r>
      <w:r w:rsidR="00502DB0">
        <w:rPr>
          <w:rFonts w:asciiTheme="minorHAnsi" w:hAnsiTheme="minorHAnsi" w:cstheme="minorHAnsi"/>
          <w:sz w:val="22"/>
          <w:szCs w:val="22"/>
        </w:rPr>
        <w:t>;</w:t>
      </w:r>
    </w:p>
    <w:p w14:paraId="2A9CEFE0" w14:textId="37883936" w:rsidR="00CD7FCB" w:rsidRDefault="00CD7FCB" w:rsidP="00502DB0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rtiA</w:t>
      </w:r>
      <w:r w:rsidR="003E0968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3E0968">
        <w:rPr>
          <w:rFonts w:asciiTheme="minorHAnsi" w:hAnsiTheme="minorHAnsi" w:cstheme="minorHAnsi"/>
          <w:sz w:val="22"/>
          <w:szCs w:val="22"/>
        </w:rPr>
        <w:t xml:space="preserve"> U423EV</w:t>
      </w:r>
      <w:r>
        <w:rPr>
          <w:rFonts w:asciiTheme="minorHAnsi" w:hAnsiTheme="minorHAnsi" w:cstheme="minorHAnsi"/>
          <w:sz w:val="22"/>
          <w:szCs w:val="22"/>
        </w:rPr>
        <w:t xml:space="preserve"> o numerach seryjnych:</w:t>
      </w:r>
    </w:p>
    <w:p w14:paraId="32DD0FE4" w14:textId="1A49A8B4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55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14C9D5" w14:textId="66BC043F" w:rsidR="00502DB0" w:rsidRP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579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C868949" w14:textId="53EF4961" w:rsidR="00502DB0" w:rsidRP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6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20CFC3" w14:textId="7658194B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2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B80F185" w14:textId="4C52EAA4" w:rsidR="00502DB0" w:rsidRPr="00502DB0" w:rsidRDefault="00502DB0" w:rsidP="00D17ED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231;</w:t>
      </w:r>
    </w:p>
    <w:p w14:paraId="40070EF0" w14:textId="3E1D6289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22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F47289" w14:textId="53925477" w:rsidR="00502DB0" w:rsidRPr="00502DB0" w:rsidRDefault="00502DB0" w:rsidP="00D04A53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24;</w:t>
      </w:r>
    </w:p>
    <w:p w14:paraId="356DB393" w14:textId="4DB35C44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4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10E8965" w14:textId="41751347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57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C710FD8" w14:textId="3878C8C4" w:rsidR="00CD7FCB" w:rsidRP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42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2067ED" w14:textId="16749EE7" w:rsidR="00641FDB" w:rsidRPr="004516D9" w:rsidRDefault="00E94672" w:rsidP="00E94672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ędąc</w:t>
      </w:r>
      <w:r w:rsidR="00CD7FCB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w posiadaniu Zamawiającego.</w:t>
      </w:r>
    </w:p>
    <w:p w14:paraId="280DD987" w14:textId="5ACB805F" w:rsidR="0020337C" w:rsidRPr="008A1DCD" w:rsidRDefault="00A132DB" w:rsidP="00696A9E">
      <w:pPr>
        <w:pStyle w:val="Nagwek2"/>
      </w:pPr>
      <w:r>
        <w:t>Termin wykonania zamówienia:</w:t>
      </w:r>
    </w:p>
    <w:p w14:paraId="6557D718" w14:textId="76097017" w:rsidR="00627CE4" w:rsidRPr="008A1DCD" w:rsidRDefault="00A132DB" w:rsidP="00C93CA0">
      <w:pPr>
        <w:pStyle w:val="Tekstpodstawowy2"/>
        <w:widowControl w:val="0"/>
        <w:numPr>
          <w:ilvl w:val="0"/>
          <w:numId w:val="38"/>
        </w:numPr>
        <w:shd w:val="clear" w:color="auto" w:fill="auto"/>
        <w:tabs>
          <w:tab w:val="left" w:pos="851"/>
        </w:tabs>
        <w:spacing w:before="0" w:after="0" w:line="276" w:lineRule="auto"/>
        <w:ind w:hanging="424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</w:t>
      </w:r>
      <w:r w:rsidR="00E94672">
        <w:rPr>
          <w:rFonts w:asciiTheme="minorHAnsi" w:hAnsiTheme="minorHAnsi" w:cstheme="minorHAnsi"/>
          <w:sz w:val="22"/>
          <w:szCs w:val="22"/>
        </w:rPr>
        <w:t>dostawy subskrypcji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E94672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ni od daty zawarcia Umowy</w:t>
      </w:r>
      <w:r w:rsidR="0020337C" w:rsidRPr="008A1DCD">
        <w:rPr>
          <w:rFonts w:asciiTheme="minorHAnsi" w:hAnsiTheme="minorHAnsi" w:cstheme="minorHAnsi"/>
          <w:sz w:val="22"/>
          <w:szCs w:val="22"/>
        </w:rPr>
        <w:t>.</w:t>
      </w:r>
    </w:p>
    <w:sectPr w:rsidR="00627CE4" w:rsidRPr="008A1DCD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E3CB" w14:textId="77777777" w:rsidR="00856233" w:rsidRDefault="00856233" w:rsidP="006C5584">
      <w:pPr>
        <w:spacing w:after="0" w:line="240" w:lineRule="auto"/>
      </w:pPr>
      <w:r>
        <w:separator/>
      </w:r>
    </w:p>
  </w:endnote>
  <w:endnote w:type="continuationSeparator" w:id="0">
    <w:p w14:paraId="74819D64" w14:textId="77777777" w:rsidR="00856233" w:rsidRDefault="00856233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ABC2" w14:textId="77777777" w:rsidR="00856233" w:rsidRDefault="00856233" w:rsidP="006C5584">
      <w:pPr>
        <w:spacing w:after="0" w:line="240" w:lineRule="auto"/>
      </w:pPr>
      <w:r>
        <w:separator/>
      </w:r>
    </w:p>
  </w:footnote>
  <w:footnote w:type="continuationSeparator" w:id="0">
    <w:p w14:paraId="25C5C245" w14:textId="77777777" w:rsidR="00856233" w:rsidRDefault="00856233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C4D64"/>
    <w:multiLevelType w:val="hybridMultilevel"/>
    <w:tmpl w:val="803636F6"/>
    <w:lvl w:ilvl="0" w:tplc="88D27CE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182"/>
    <w:multiLevelType w:val="hybridMultilevel"/>
    <w:tmpl w:val="FBDA8C82"/>
    <w:lvl w:ilvl="0" w:tplc="140EA9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2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4F42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5B86EBF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5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E4D6E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0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1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2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3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21"/>
  </w:num>
  <w:num w:numId="2" w16cid:durableId="1961838549">
    <w:abstractNumId w:val="9"/>
  </w:num>
  <w:num w:numId="3" w16cid:durableId="1016153378">
    <w:abstractNumId w:val="0"/>
  </w:num>
  <w:num w:numId="4" w16cid:durableId="1658263671">
    <w:abstractNumId w:val="34"/>
  </w:num>
  <w:num w:numId="5" w16cid:durableId="1426537689">
    <w:abstractNumId w:val="28"/>
  </w:num>
  <w:num w:numId="6" w16cid:durableId="833644137">
    <w:abstractNumId w:val="8"/>
  </w:num>
  <w:num w:numId="7" w16cid:durableId="1016686869">
    <w:abstractNumId w:val="8"/>
    <w:lvlOverride w:ilvl="0">
      <w:startOverride w:val="1"/>
    </w:lvlOverride>
  </w:num>
  <w:num w:numId="8" w16cid:durableId="1524594520">
    <w:abstractNumId w:val="24"/>
  </w:num>
  <w:num w:numId="9" w16cid:durableId="1622148976">
    <w:abstractNumId w:val="17"/>
  </w:num>
  <w:num w:numId="10" w16cid:durableId="1942253158">
    <w:abstractNumId w:val="11"/>
  </w:num>
  <w:num w:numId="11" w16cid:durableId="89138740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4"/>
  </w:num>
  <w:num w:numId="14" w16cid:durableId="10732400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2"/>
  </w:num>
  <w:num w:numId="16" w16cid:durableId="1274285001">
    <w:abstractNumId w:val="27"/>
  </w:num>
  <w:num w:numId="17" w16cid:durableId="2128546135">
    <w:abstractNumId w:val="30"/>
  </w:num>
  <w:num w:numId="18" w16cid:durableId="555435626">
    <w:abstractNumId w:val="31"/>
  </w:num>
  <w:num w:numId="19" w16cid:durableId="1152017042">
    <w:abstractNumId w:val="36"/>
  </w:num>
  <w:num w:numId="20" w16cid:durableId="1526209354">
    <w:abstractNumId w:val="32"/>
  </w:num>
  <w:num w:numId="21" w16cid:durableId="649403798">
    <w:abstractNumId w:val="25"/>
  </w:num>
  <w:num w:numId="22" w16cid:durableId="776020815">
    <w:abstractNumId w:val="23"/>
  </w:num>
  <w:num w:numId="23" w16cid:durableId="356123323">
    <w:abstractNumId w:val="15"/>
  </w:num>
  <w:num w:numId="24" w16cid:durableId="1193497798">
    <w:abstractNumId w:val="2"/>
  </w:num>
  <w:num w:numId="25" w16cid:durableId="862865757">
    <w:abstractNumId w:val="26"/>
  </w:num>
  <w:num w:numId="26" w16cid:durableId="1685786855">
    <w:abstractNumId w:val="1"/>
  </w:num>
  <w:num w:numId="27" w16cid:durableId="1093433774">
    <w:abstractNumId w:val="18"/>
  </w:num>
  <w:num w:numId="28" w16cid:durableId="2091659963">
    <w:abstractNumId w:val="29"/>
  </w:num>
  <w:num w:numId="29" w16cid:durableId="1289818571">
    <w:abstractNumId w:val="22"/>
  </w:num>
  <w:num w:numId="30" w16cid:durableId="1990137283">
    <w:abstractNumId w:val="16"/>
  </w:num>
  <w:num w:numId="31" w16cid:durableId="300235705">
    <w:abstractNumId w:val="35"/>
  </w:num>
  <w:num w:numId="32" w16cid:durableId="819007338">
    <w:abstractNumId w:val="5"/>
  </w:num>
  <w:num w:numId="33" w16cid:durableId="2128112249">
    <w:abstractNumId w:val="33"/>
  </w:num>
  <w:num w:numId="34" w16cid:durableId="409237068">
    <w:abstractNumId w:val="3"/>
  </w:num>
  <w:num w:numId="35" w16cid:durableId="1837921385">
    <w:abstractNumId w:val="13"/>
  </w:num>
  <w:num w:numId="36" w16cid:durableId="1703822667">
    <w:abstractNumId w:val="10"/>
  </w:num>
  <w:num w:numId="37" w16cid:durableId="1546984648">
    <w:abstractNumId w:val="14"/>
  </w:num>
  <w:num w:numId="38" w16cid:durableId="841748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9031C"/>
    <w:rsid w:val="0009309A"/>
    <w:rsid w:val="000B5824"/>
    <w:rsid w:val="000C5EF2"/>
    <w:rsid w:val="000E4BD8"/>
    <w:rsid w:val="000F73FC"/>
    <w:rsid w:val="001117E2"/>
    <w:rsid w:val="00116D2D"/>
    <w:rsid w:val="0011747D"/>
    <w:rsid w:val="00121908"/>
    <w:rsid w:val="00135055"/>
    <w:rsid w:val="0013718B"/>
    <w:rsid w:val="00145A2E"/>
    <w:rsid w:val="00180D31"/>
    <w:rsid w:val="0018432E"/>
    <w:rsid w:val="00191617"/>
    <w:rsid w:val="00193B3E"/>
    <w:rsid w:val="001B4F91"/>
    <w:rsid w:val="001B5D53"/>
    <w:rsid w:val="001C1885"/>
    <w:rsid w:val="001E738F"/>
    <w:rsid w:val="002026A5"/>
    <w:rsid w:val="0020337C"/>
    <w:rsid w:val="00206A42"/>
    <w:rsid w:val="00220093"/>
    <w:rsid w:val="002222D9"/>
    <w:rsid w:val="002225C0"/>
    <w:rsid w:val="002353F7"/>
    <w:rsid w:val="00235F7A"/>
    <w:rsid w:val="002530E9"/>
    <w:rsid w:val="00254887"/>
    <w:rsid w:val="00265224"/>
    <w:rsid w:val="00280F12"/>
    <w:rsid w:val="00285B6A"/>
    <w:rsid w:val="00290428"/>
    <w:rsid w:val="002B2C4D"/>
    <w:rsid w:val="002C0DAB"/>
    <w:rsid w:val="002C1B33"/>
    <w:rsid w:val="002C4FE6"/>
    <w:rsid w:val="003002CB"/>
    <w:rsid w:val="00310528"/>
    <w:rsid w:val="00312D11"/>
    <w:rsid w:val="0031709E"/>
    <w:rsid w:val="0035311D"/>
    <w:rsid w:val="00376E96"/>
    <w:rsid w:val="003843B6"/>
    <w:rsid w:val="0039329B"/>
    <w:rsid w:val="00395D84"/>
    <w:rsid w:val="003A3A77"/>
    <w:rsid w:val="003A635F"/>
    <w:rsid w:val="003B2138"/>
    <w:rsid w:val="003B6C7B"/>
    <w:rsid w:val="003D4B8E"/>
    <w:rsid w:val="003D6623"/>
    <w:rsid w:val="003E0968"/>
    <w:rsid w:val="00403D32"/>
    <w:rsid w:val="00413772"/>
    <w:rsid w:val="004516D9"/>
    <w:rsid w:val="00460924"/>
    <w:rsid w:val="00463A92"/>
    <w:rsid w:val="004640AD"/>
    <w:rsid w:val="00466D56"/>
    <w:rsid w:val="004A79D6"/>
    <w:rsid w:val="004B14CB"/>
    <w:rsid w:val="004B5016"/>
    <w:rsid w:val="004B77B8"/>
    <w:rsid w:val="004C4D9E"/>
    <w:rsid w:val="004D5D46"/>
    <w:rsid w:val="004D7FE7"/>
    <w:rsid w:val="004E78CC"/>
    <w:rsid w:val="004F0333"/>
    <w:rsid w:val="00502DB0"/>
    <w:rsid w:val="00510E27"/>
    <w:rsid w:val="00521838"/>
    <w:rsid w:val="005261E4"/>
    <w:rsid w:val="00535037"/>
    <w:rsid w:val="0055259B"/>
    <w:rsid w:val="00553DCC"/>
    <w:rsid w:val="00556E1D"/>
    <w:rsid w:val="00574BBF"/>
    <w:rsid w:val="005B5641"/>
    <w:rsid w:val="005C05D9"/>
    <w:rsid w:val="005C3B65"/>
    <w:rsid w:val="005D0C76"/>
    <w:rsid w:val="005D6229"/>
    <w:rsid w:val="005E2808"/>
    <w:rsid w:val="005E7717"/>
    <w:rsid w:val="005F20DE"/>
    <w:rsid w:val="006033C6"/>
    <w:rsid w:val="00610E52"/>
    <w:rsid w:val="00625F5F"/>
    <w:rsid w:val="00627CE4"/>
    <w:rsid w:val="006367FF"/>
    <w:rsid w:val="00637D02"/>
    <w:rsid w:val="00641FDB"/>
    <w:rsid w:val="00646D9D"/>
    <w:rsid w:val="006740D2"/>
    <w:rsid w:val="00681165"/>
    <w:rsid w:val="00683015"/>
    <w:rsid w:val="00696760"/>
    <w:rsid w:val="00696A9E"/>
    <w:rsid w:val="006C5584"/>
    <w:rsid w:val="006D2094"/>
    <w:rsid w:val="006E1A6D"/>
    <w:rsid w:val="006E4505"/>
    <w:rsid w:val="006E77F0"/>
    <w:rsid w:val="006F779C"/>
    <w:rsid w:val="00702913"/>
    <w:rsid w:val="00712411"/>
    <w:rsid w:val="00713C5B"/>
    <w:rsid w:val="00724A8A"/>
    <w:rsid w:val="00725723"/>
    <w:rsid w:val="00725AAB"/>
    <w:rsid w:val="007278EE"/>
    <w:rsid w:val="007624DB"/>
    <w:rsid w:val="00780AF5"/>
    <w:rsid w:val="00781CAC"/>
    <w:rsid w:val="007A59E6"/>
    <w:rsid w:val="007D53AA"/>
    <w:rsid w:val="007D70F4"/>
    <w:rsid w:val="007F2398"/>
    <w:rsid w:val="007F48CD"/>
    <w:rsid w:val="00811610"/>
    <w:rsid w:val="00824588"/>
    <w:rsid w:val="008261C5"/>
    <w:rsid w:val="008362B1"/>
    <w:rsid w:val="008474DA"/>
    <w:rsid w:val="00856233"/>
    <w:rsid w:val="00856FD2"/>
    <w:rsid w:val="008600D0"/>
    <w:rsid w:val="0087346C"/>
    <w:rsid w:val="00883188"/>
    <w:rsid w:val="008A1DCD"/>
    <w:rsid w:val="008C2D2F"/>
    <w:rsid w:val="008C7EF9"/>
    <w:rsid w:val="008D2A17"/>
    <w:rsid w:val="008E2C46"/>
    <w:rsid w:val="008F2EEB"/>
    <w:rsid w:val="008F42FE"/>
    <w:rsid w:val="009153DB"/>
    <w:rsid w:val="009234C5"/>
    <w:rsid w:val="009252BA"/>
    <w:rsid w:val="00970AD8"/>
    <w:rsid w:val="0097596F"/>
    <w:rsid w:val="00984E4E"/>
    <w:rsid w:val="009922A6"/>
    <w:rsid w:val="00997FD8"/>
    <w:rsid w:val="009A0543"/>
    <w:rsid w:val="009A4825"/>
    <w:rsid w:val="009A7B63"/>
    <w:rsid w:val="009D402B"/>
    <w:rsid w:val="009D4597"/>
    <w:rsid w:val="009E0BAE"/>
    <w:rsid w:val="009F06CE"/>
    <w:rsid w:val="009F5D54"/>
    <w:rsid w:val="00A1179B"/>
    <w:rsid w:val="00A132D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AE190E"/>
    <w:rsid w:val="00AF3F8A"/>
    <w:rsid w:val="00B07733"/>
    <w:rsid w:val="00B11EED"/>
    <w:rsid w:val="00B317E1"/>
    <w:rsid w:val="00B33BDF"/>
    <w:rsid w:val="00B420EF"/>
    <w:rsid w:val="00B44A92"/>
    <w:rsid w:val="00B62E7B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BF6133"/>
    <w:rsid w:val="00C05DAE"/>
    <w:rsid w:val="00C20D79"/>
    <w:rsid w:val="00C30138"/>
    <w:rsid w:val="00C51D69"/>
    <w:rsid w:val="00C556F4"/>
    <w:rsid w:val="00C9308F"/>
    <w:rsid w:val="00C93CA0"/>
    <w:rsid w:val="00CB158A"/>
    <w:rsid w:val="00CC0904"/>
    <w:rsid w:val="00CC6BD4"/>
    <w:rsid w:val="00CD12F4"/>
    <w:rsid w:val="00CD17D6"/>
    <w:rsid w:val="00CD6E60"/>
    <w:rsid w:val="00CD7FCB"/>
    <w:rsid w:val="00CE4BEC"/>
    <w:rsid w:val="00CE5A8D"/>
    <w:rsid w:val="00CE69AC"/>
    <w:rsid w:val="00CE773A"/>
    <w:rsid w:val="00CF2BD5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E2A69"/>
    <w:rsid w:val="00DE7CDE"/>
    <w:rsid w:val="00DF2397"/>
    <w:rsid w:val="00E17409"/>
    <w:rsid w:val="00E204CF"/>
    <w:rsid w:val="00E2150B"/>
    <w:rsid w:val="00E30524"/>
    <w:rsid w:val="00E94672"/>
    <w:rsid w:val="00EB11AB"/>
    <w:rsid w:val="00EC5D2C"/>
    <w:rsid w:val="00EC6A12"/>
    <w:rsid w:val="00EE0E98"/>
    <w:rsid w:val="00EF5E91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6CC0"/>
    <w:rsid w:val="00F570A8"/>
    <w:rsid w:val="00F84D9D"/>
    <w:rsid w:val="00F9573A"/>
    <w:rsid w:val="00FB19B3"/>
    <w:rsid w:val="00FB7443"/>
    <w:rsid w:val="00FD3689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A9E"/>
    <w:pPr>
      <w:keepNext/>
      <w:keepLines/>
      <w:numPr>
        <w:numId w:val="34"/>
      </w:numPr>
      <w:spacing w:before="160" w:after="160"/>
      <w:ind w:left="357" w:hanging="357"/>
      <w:contextualSpacing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96A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6A9E"/>
    <w:rPr>
      <w:rFonts w:asciiTheme="minorHAnsi" w:eastAsiaTheme="majorEastAsia" w:hAnsiTheme="minorHAnsi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Iwanek Marcin</cp:lastModifiedBy>
  <cp:revision>45</cp:revision>
  <cp:lastPrinted>2017-10-18T09:51:00Z</cp:lastPrinted>
  <dcterms:created xsi:type="dcterms:W3CDTF">2025-02-26T08:18:00Z</dcterms:created>
  <dcterms:modified xsi:type="dcterms:W3CDTF">2025-11-04T10:18:00Z</dcterms:modified>
</cp:coreProperties>
</file>